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B410E6" w:rsidTr="00710B75">
        <w:trPr>
          <w:trHeight w:val="1559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ашкортостан Республика</w:t>
            </w:r>
            <w:r>
              <w:rPr>
                <w:b/>
                <w:iCs/>
                <w:sz w:val="18"/>
              </w:rPr>
              <w:t>һ</w:t>
            </w:r>
            <w:r>
              <w:rPr>
                <w:b/>
                <w:sz w:val="18"/>
              </w:rPr>
              <w:t>ының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ан районы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униципаль</w:t>
            </w:r>
            <w:proofErr w:type="spellEnd"/>
            <w:r>
              <w:rPr>
                <w:b/>
                <w:sz w:val="18"/>
              </w:rPr>
              <w:t xml:space="preserve"> районының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кбарыс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Советы</w:t>
            </w:r>
          </w:p>
          <w:p w:rsidR="00B410E6" w:rsidRDefault="00B410E6" w:rsidP="00710B75">
            <w:pPr>
              <w:keepNext/>
              <w:jc w:val="center"/>
              <w:outlineLvl w:val="0"/>
              <w:rPr>
                <w:bCs/>
                <w:sz w:val="10"/>
                <w:szCs w:val="10"/>
              </w:rPr>
            </w:pP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B410E6" w:rsidRDefault="00B410E6" w:rsidP="00710B75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</w:rPr>
              <w:t>Акбарыс</w:t>
            </w:r>
            <w:proofErr w:type="spellEnd"/>
            <w:r>
              <w:rPr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ауылы</w:t>
            </w:r>
            <w:proofErr w:type="spellEnd"/>
            <w:r>
              <w:rPr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</w:rPr>
              <w:t>ә</w:t>
            </w:r>
            <w:r>
              <w:rPr>
                <w:sz w:val="18"/>
                <w:szCs w:val="18"/>
              </w:rPr>
              <w:t>кт</w:t>
            </w:r>
            <w:r>
              <w:rPr>
                <w:sz w:val="18"/>
              </w:rPr>
              <w:t>ә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B410E6" w:rsidRDefault="00B410E6" w:rsidP="00710B7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410E6" w:rsidRDefault="00B410E6" w:rsidP="00710B75">
            <w:pPr>
              <w:ind w:right="-7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министрация сельского поселения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кбарисовский сельсовет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ого района</w:t>
            </w:r>
          </w:p>
          <w:p w:rsidR="00B410E6" w:rsidRDefault="00B410E6" w:rsidP="00710B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анский район</w:t>
            </w:r>
          </w:p>
          <w:p w:rsidR="00B410E6" w:rsidRDefault="00B410E6" w:rsidP="00710B75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/>
                <w:sz w:val="18"/>
              </w:rPr>
              <w:t>Республики Башкортостан</w:t>
            </w:r>
          </w:p>
          <w:p w:rsidR="00B410E6" w:rsidRDefault="00B410E6" w:rsidP="00710B7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с. Акбарисово, ул</w:t>
            </w:r>
            <w:proofErr w:type="gramStart"/>
            <w:r>
              <w:rPr>
                <w:bCs/>
                <w:sz w:val="18"/>
              </w:rPr>
              <w:t>.Ш</w:t>
            </w:r>
            <w:proofErr w:type="gramEnd"/>
            <w:r>
              <w:rPr>
                <w:bCs/>
                <w:sz w:val="18"/>
              </w:rPr>
              <w:t>кольная,2</w:t>
            </w:r>
          </w:p>
          <w:p w:rsidR="00B410E6" w:rsidRDefault="00B410E6" w:rsidP="00710B75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 xml:space="preserve"> тел.(34769) 2-33-87</w:t>
            </w:r>
          </w:p>
        </w:tc>
      </w:tr>
    </w:tbl>
    <w:p w:rsidR="005F459B" w:rsidRDefault="005F459B" w:rsidP="006F30F5">
      <w:pPr>
        <w:rPr>
          <w:b/>
          <w:sz w:val="28"/>
          <w:szCs w:val="28"/>
        </w:rPr>
      </w:pPr>
    </w:p>
    <w:p w:rsidR="008903E6" w:rsidRPr="004A525A" w:rsidRDefault="008903E6" w:rsidP="008903E6">
      <w:pPr>
        <w:jc w:val="center"/>
        <w:rPr>
          <w:b/>
          <w:sz w:val="28"/>
          <w:szCs w:val="28"/>
        </w:rPr>
      </w:pPr>
      <w:r w:rsidRPr="004A525A">
        <w:rPr>
          <w:b/>
          <w:sz w:val="28"/>
          <w:szCs w:val="28"/>
        </w:rPr>
        <w:t>КАРАР</w:t>
      </w:r>
      <w:r w:rsidRPr="004A525A">
        <w:rPr>
          <w:b/>
          <w:sz w:val="28"/>
          <w:szCs w:val="28"/>
        </w:rPr>
        <w:tab/>
      </w:r>
      <w:r w:rsidRPr="004A525A">
        <w:rPr>
          <w:b/>
          <w:sz w:val="28"/>
          <w:szCs w:val="28"/>
        </w:rPr>
        <w:tab/>
        <w:t xml:space="preserve">                               </w:t>
      </w:r>
      <w:r w:rsidR="00BB415C">
        <w:rPr>
          <w:b/>
          <w:sz w:val="28"/>
          <w:szCs w:val="28"/>
        </w:rPr>
        <w:t xml:space="preserve"> </w:t>
      </w:r>
      <w:r w:rsidRPr="004A525A">
        <w:rPr>
          <w:b/>
          <w:sz w:val="28"/>
          <w:szCs w:val="28"/>
        </w:rPr>
        <w:t xml:space="preserve">                        ПОСТАНОВЛЕНИЕ</w:t>
      </w:r>
    </w:p>
    <w:p w:rsidR="008903E6" w:rsidRPr="004A525A" w:rsidRDefault="008903E6" w:rsidP="008903E6">
      <w:pPr>
        <w:jc w:val="both"/>
        <w:rPr>
          <w:b/>
          <w:sz w:val="28"/>
          <w:szCs w:val="28"/>
        </w:rPr>
      </w:pPr>
    </w:p>
    <w:p w:rsidR="008903E6" w:rsidRPr="004A525A" w:rsidRDefault="00E65841" w:rsidP="008903E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06</w:t>
      </w:r>
      <w:r w:rsidR="008903E6" w:rsidRPr="004A525A">
        <w:rPr>
          <w:sz w:val="28"/>
          <w:szCs w:val="28"/>
        </w:rPr>
        <w:t xml:space="preserve"> </w:t>
      </w:r>
      <w:r w:rsidR="00C84767">
        <w:rPr>
          <w:sz w:val="28"/>
          <w:szCs w:val="28"/>
        </w:rPr>
        <w:t>август</w:t>
      </w:r>
      <w:r w:rsidR="00966391">
        <w:rPr>
          <w:sz w:val="28"/>
          <w:szCs w:val="28"/>
        </w:rPr>
        <w:t xml:space="preserve"> 2020</w:t>
      </w:r>
      <w:r w:rsidR="008903E6" w:rsidRPr="004A525A">
        <w:rPr>
          <w:sz w:val="28"/>
          <w:szCs w:val="28"/>
        </w:rPr>
        <w:t xml:space="preserve"> </w:t>
      </w:r>
      <w:proofErr w:type="spellStart"/>
      <w:r w:rsidR="008903E6" w:rsidRPr="004A525A">
        <w:rPr>
          <w:sz w:val="28"/>
          <w:szCs w:val="28"/>
        </w:rPr>
        <w:t>й</w:t>
      </w:r>
      <w:proofErr w:type="spellEnd"/>
      <w:r w:rsidR="008903E6" w:rsidRPr="004A525A">
        <w:rPr>
          <w:sz w:val="28"/>
          <w:szCs w:val="28"/>
        </w:rPr>
        <w:t xml:space="preserve">.   </w:t>
      </w:r>
      <w:r w:rsidR="008903E6" w:rsidRPr="004A525A">
        <w:rPr>
          <w:sz w:val="28"/>
          <w:szCs w:val="28"/>
        </w:rPr>
        <w:tab/>
        <w:t xml:space="preserve">             </w:t>
      </w:r>
      <w:r w:rsidR="00BB415C">
        <w:rPr>
          <w:sz w:val="28"/>
          <w:szCs w:val="28"/>
        </w:rPr>
        <w:t xml:space="preserve">№ </w:t>
      </w:r>
      <w:r w:rsidR="00412112">
        <w:rPr>
          <w:sz w:val="28"/>
          <w:szCs w:val="28"/>
        </w:rPr>
        <w:t>62</w:t>
      </w:r>
      <w:r w:rsidR="008903E6" w:rsidRPr="004A525A">
        <w:rPr>
          <w:sz w:val="28"/>
          <w:szCs w:val="28"/>
        </w:rPr>
        <w:t xml:space="preserve">   </w:t>
      </w:r>
      <w:r w:rsidR="008903E6" w:rsidRPr="004A525A">
        <w:rPr>
          <w:b/>
          <w:sz w:val="28"/>
          <w:szCs w:val="28"/>
        </w:rPr>
        <w:t xml:space="preserve"> </w:t>
      </w:r>
      <w:r w:rsidR="00D23D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06</w:t>
      </w:r>
      <w:r w:rsidR="00D23DFE">
        <w:rPr>
          <w:sz w:val="28"/>
          <w:szCs w:val="28"/>
        </w:rPr>
        <w:t xml:space="preserve"> </w:t>
      </w:r>
      <w:r w:rsidR="00C84767">
        <w:rPr>
          <w:sz w:val="28"/>
          <w:szCs w:val="28"/>
        </w:rPr>
        <w:t>августа</w:t>
      </w:r>
      <w:r w:rsidR="008903E6" w:rsidRPr="004A525A">
        <w:rPr>
          <w:sz w:val="28"/>
          <w:szCs w:val="28"/>
        </w:rPr>
        <w:t xml:space="preserve"> 20</w:t>
      </w:r>
      <w:r w:rsidR="00966391">
        <w:rPr>
          <w:sz w:val="28"/>
          <w:szCs w:val="28"/>
        </w:rPr>
        <w:t>20</w:t>
      </w:r>
      <w:r w:rsidR="008903E6" w:rsidRPr="004A525A">
        <w:rPr>
          <w:sz w:val="28"/>
          <w:szCs w:val="28"/>
        </w:rPr>
        <w:t xml:space="preserve"> г.</w:t>
      </w:r>
    </w:p>
    <w:p w:rsidR="008903E6" w:rsidRDefault="008903E6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C002C" w:rsidRPr="00BC002C" w:rsidRDefault="009D3FBA" w:rsidP="00BC00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E6584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декабря 201</w:t>
      </w:r>
      <w:r w:rsidR="009663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="00BB7846">
        <w:rPr>
          <w:b/>
          <w:sz w:val="28"/>
          <w:szCs w:val="28"/>
        </w:rPr>
        <w:t xml:space="preserve">№ </w:t>
      </w:r>
      <w:r w:rsidR="00E65841">
        <w:rPr>
          <w:b/>
          <w:sz w:val="28"/>
          <w:szCs w:val="28"/>
        </w:rPr>
        <w:t>125</w:t>
      </w:r>
      <w:r w:rsidR="00BB7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02C" w:rsidRPr="00BC002C">
        <w:rPr>
          <w:b/>
          <w:sz w:val="28"/>
          <w:szCs w:val="28"/>
        </w:rPr>
        <w:t xml:space="preserve">Об утверждении Порядка осуществления администрацией </w:t>
      </w:r>
    </w:p>
    <w:p w:rsidR="00BC002C" w:rsidRPr="00BC002C" w:rsidRDefault="00BC002C" w:rsidP="00BC00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002C">
        <w:rPr>
          <w:b/>
          <w:sz w:val="28"/>
          <w:szCs w:val="28"/>
        </w:rPr>
        <w:t>сельского поселения</w:t>
      </w:r>
      <w:r w:rsidR="00E65841">
        <w:rPr>
          <w:b/>
          <w:sz w:val="28"/>
          <w:szCs w:val="28"/>
        </w:rPr>
        <w:t xml:space="preserve"> Акбарисовский</w:t>
      </w:r>
      <w:r w:rsidRPr="00BC002C">
        <w:rPr>
          <w:b/>
          <w:sz w:val="28"/>
          <w:szCs w:val="28"/>
        </w:rPr>
        <w:t xml:space="preserve"> сельсовет муниципального </w:t>
      </w:r>
    </w:p>
    <w:p w:rsidR="00BC002C" w:rsidRPr="00BC002C" w:rsidRDefault="00BC002C" w:rsidP="00BC00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002C">
        <w:rPr>
          <w:b/>
          <w:sz w:val="28"/>
          <w:szCs w:val="28"/>
        </w:rPr>
        <w:t xml:space="preserve">района Шаранский район Республики Башкортостан </w:t>
      </w:r>
      <w:proofErr w:type="gramStart"/>
      <w:r w:rsidRPr="00BC002C">
        <w:rPr>
          <w:b/>
          <w:sz w:val="28"/>
          <w:szCs w:val="28"/>
        </w:rPr>
        <w:t>бюджетных</w:t>
      </w:r>
      <w:proofErr w:type="gramEnd"/>
      <w:r w:rsidRPr="00BC002C">
        <w:rPr>
          <w:b/>
          <w:sz w:val="28"/>
          <w:szCs w:val="28"/>
        </w:rPr>
        <w:t xml:space="preserve"> </w:t>
      </w:r>
    </w:p>
    <w:p w:rsidR="00BC002C" w:rsidRPr="00BC002C" w:rsidRDefault="00BC002C" w:rsidP="00BC00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002C">
        <w:rPr>
          <w:b/>
          <w:sz w:val="28"/>
          <w:szCs w:val="28"/>
        </w:rPr>
        <w:t xml:space="preserve">полномочий главных администраторов доходов бюджетов </w:t>
      </w:r>
    </w:p>
    <w:p w:rsidR="0007170A" w:rsidRPr="00701881" w:rsidRDefault="00BC002C" w:rsidP="00BC00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002C">
        <w:rPr>
          <w:b/>
          <w:sz w:val="28"/>
          <w:szCs w:val="28"/>
        </w:rPr>
        <w:t>бюджетной системы Российской Федерации</w:t>
      </w:r>
      <w:r w:rsidR="009D3FBA" w:rsidRPr="00701881">
        <w:rPr>
          <w:b/>
          <w:sz w:val="28"/>
          <w:szCs w:val="28"/>
        </w:rPr>
        <w:t>»</w:t>
      </w:r>
      <w:r w:rsidR="00E6141D" w:rsidRPr="00701881">
        <w:rPr>
          <w:b/>
          <w:sz w:val="28"/>
          <w:szCs w:val="28"/>
        </w:rPr>
        <w:t xml:space="preserve"> </w:t>
      </w:r>
    </w:p>
    <w:p w:rsidR="00660926" w:rsidRPr="00701881" w:rsidRDefault="00660926" w:rsidP="0038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C8F" w:rsidRPr="00D62F80" w:rsidRDefault="00D62F80" w:rsidP="00404F4B">
      <w:pPr>
        <w:ind w:firstLine="840"/>
        <w:jc w:val="both"/>
        <w:rPr>
          <w:sz w:val="28"/>
          <w:szCs w:val="28"/>
        </w:rPr>
      </w:pPr>
      <w:r w:rsidRPr="00D62F80">
        <w:rPr>
          <w:sz w:val="28"/>
          <w:szCs w:val="28"/>
        </w:rPr>
        <w:t xml:space="preserve">В целях своевременного зачисления </w:t>
      </w:r>
      <w:r w:rsidR="000B78CD">
        <w:rPr>
          <w:sz w:val="28"/>
          <w:szCs w:val="28"/>
        </w:rPr>
        <w:t>доходов</w:t>
      </w:r>
      <w:r w:rsidRPr="00D62F80">
        <w:rPr>
          <w:sz w:val="28"/>
          <w:szCs w:val="28"/>
        </w:rPr>
        <w:t xml:space="preserve"> в бюджет сельск</w:t>
      </w:r>
      <w:r w:rsidR="00404F4B">
        <w:rPr>
          <w:sz w:val="28"/>
          <w:szCs w:val="28"/>
        </w:rPr>
        <w:t>ого</w:t>
      </w:r>
      <w:r w:rsidRPr="00D62F80">
        <w:rPr>
          <w:sz w:val="28"/>
          <w:szCs w:val="28"/>
        </w:rPr>
        <w:t xml:space="preserve"> поселени</w:t>
      </w:r>
      <w:r w:rsidR="00404F4B">
        <w:rPr>
          <w:sz w:val="28"/>
          <w:szCs w:val="28"/>
        </w:rPr>
        <w:t>я</w:t>
      </w:r>
      <w:r w:rsidRPr="00D62F80">
        <w:rPr>
          <w:sz w:val="28"/>
          <w:szCs w:val="28"/>
        </w:rPr>
        <w:t xml:space="preserve"> и во избежание отнесения Управлением Федерального казначейства по Республике Башкортостан указанных платежей на невыясненные поступления</w:t>
      </w:r>
      <w:r w:rsidR="00BC309A">
        <w:rPr>
          <w:sz w:val="28"/>
          <w:szCs w:val="28"/>
        </w:rPr>
        <w:t>,</w:t>
      </w:r>
      <w:r w:rsidR="00404F4B">
        <w:rPr>
          <w:sz w:val="28"/>
          <w:szCs w:val="28"/>
        </w:rPr>
        <w:t xml:space="preserve"> администрация сельского поселения </w:t>
      </w:r>
      <w:r w:rsidR="00E65841">
        <w:rPr>
          <w:sz w:val="28"/>
          <w:szCs w:val="28"/>
        </w:rPr>
        <w:t>Акбарисовский</w:t>
      </w:r>
      <w:r w:rsidR="00404F4B" w:rsidRPr="00404F4B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404F4B">
        <w:rPr>
          <w:sz w:val="28"/>
          <w:szCs w:val="28"/>
        </w:rPr>
        <w:t xml:space="preserve"> ПОСТАНОВЛЯЕТ</w:t>
      </w:r>
      <w:r w:rsidR="00F25C8F" w:rsidRPr="00D62F80">
        <w:rPr>
          <w:sz w:val="28"/>
          <w:szCs w:val="28"/>
        </w:rPr>
        <w:t>:</w:t>
      </w:r>
    </w:p>
    <w:p w:rsidR="00385A20" w:rsidRPr="00385A20" w:rsidRDefault="00385A20" w:rsidP="00BC002C">
      <w:pPr>
        <w:ind w:firstLine="851"/>
        <w:jc w:val="both"/>
        <w:rPr>
          <w:sz w:val="28"/>
          <w:szCs w:val="28"/>
        </w:rPr>
      </w:pPr>
      <w:r w:rsidRPr="00385A20">
        <w:rPr>
          <w:sz w:val="28"/>
          <w:szCs w:val="28"/>
        </w:rPr>
        <w:t>1. Внести изменени</w:t>
      </w:r>
      <w:r w:rsidR="00E30DF2">
        <w:rPr>
          <w:sz w:val="28"/>
          <w:szCs w:val="28"/>
        </w:rPr>
        <w:t>я</w:t>
      </w:r>
      <w:r w:rsidRPr="00385A20">
        <w:rPr>
          <w:sz w:val="28"/>
          <w:szCs w:val="28"/>
        </w:rPr>
        <w:t xml:space="preserve"> в приложение к постановлению администрации сельского поселения</w:t>
      </w:r>
      <w:r w:rsidR="00E65841">
        <w:rPr>
          <w:sz w:val="28"/>
          <w:szCs w:val="28"/>
        </w:rPr>
        <w:t xml:space="preserve"> Акбарисовский </w:t>
      </w:r>
      <w:r w:rsidRPr="00385A20">
        <w:rPr>
          <w:sz w:val="28"/>
          <w:szCs w:val="28"/>
        </w:rPr>
        <w:t>сельсовет муниципального района Шаранский район Республики Башкортостан от</w:t>
      </w:r>
      <w:r w:rsidR="00E65841">
        <w:rPr>
          <w:sz w:val="28"/>
          <w:szCs w:val="28"/>
        </w:rPr>
        <w:t xml:space="preserve"> 19</w:t>
      </w:r>
      <w:r w:rsidRPr="00385A20">
        <w:rPr>
          <w:sz w:val="28"/>
          <w:szCs w:val="28"/>
        </w:rPr>
        <w:t xml:space="preserve"> декабря 201</w:t>
      </w:r>
      <w:r w:rsidR="00966391">
        <w:rPr>
          <w:sz w:val="28"/>
          <w:szCs w:val="28"/>
        </w:rPr>
        <w:t>9</w:t>
      </w:r>
      <w:r w:rsidRPr="00385A20">
        <w:rPr>
          <w:sz w:val="28"/>
          <w:szCs w:val="28"/>
        </w:rPr>
        <w:t xml:space="preserve"> года </w:t>
      </w:r>
      <w:r w:rsidR="00BB7846">
        <w:rPr>
          <w:sz w:val="28"/>
          <w:szCs w:val="28"/>
        </w:rPr>
        <w:t xml:space="preserve">№ </w:t>
      </w:r>
      <w:r w:rsidR="00E65841">
        <w:rPr>
          <w:sz w:val="28"/>
          <w:szCs w:val="28"/>
        </w:rPr>
        <w:t>125</w:t>
      </w:r>
      <w:r w:rsidR="00BB7846">
        <w:rPr>
          <w:sz w:val="28"/>
          <w:szCs w:val="28"/>
        </w:rPr>
        <w:t xml:space="preserve"> </w:t>
      </w:r>
      <w:r w:rsidRPr="00385A20">
        <w:rPr>
          <w:sz w:val="28"/>
          <w:szCs w:val="28"/>
        </w:rPr>
        <w:t>«</w:t>
      </w:r>
      <w:r w:rsidR="00BC002C" w:rsidRPr="00BC002C">
        <w:rPr>
          <w:sz w:val="28"/>
          <w:szCs w:val="28"/>
        </w:rPr>
        <w:t>Перечень главных администраторов доходов бюджетов бюджетной системы Российской Федерации – органов местного самоуправления муниципального района Шаранский район Республики Башкортостан</w:t>
      </w:r>
      <w:r w:rsidRPr="00385A20">
        <w:rPr>
          <w:sz w:val="28"/>
          <w:szCs w:val="28"/>
        </w:rPr>
        <w:t xml:space="preserve">» </w:t>
      </w:r>
      <w:r w:rsidR="00C84767">
        <w:rPr>
          <w:b/>
          <w:sz w:val="28"/>
          <w:szCs w:val="28"/>
        </w:rPr>
        <w:t>исключив</w:t>
      </w:r>
      <w:r w:rsidRPr="00385A20">
        <w:rPr>
          <w:b/>
          <w:sz w:val="28"/>
          <w:szCs w:val="28"/>
        </w:rPr>
        <w:t xml:space="preserve"> следующи</w:t>
      </w:r>
      <w:r w:rsidR="00701881">
        <w:rPr>
          <w:b/>
          <w:sz w:val="28"/>
          <w:szCs w:val="28"/>
        </w:rPr>
        <w:t>й</w:t>
      </w:r>
      <w:r w:rsidRPr="00385A20">
        <w:rPr>
          <w:b/>
          <w:sz w:val="28"/>
          <w:szCs w:val="28"/>
        </w:rPr>
        <w:t xml:space="preserve"> код бюджетной классификации:</w:t>
      </w:r>
    </w:p>
    <w:p w:rsidR="00385A20" w:rsidRPr="00385A20" w:rsidRDefault="00385A20" w:rsidP="00385A20">
      <w:pPr>
        <w:ind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1149"/>
        <w:gridCol w:w="2977"/>
        <w:gridCol w:w="5387"/>
      </w:tblGrid>
      <w:tr w:rsidR="00385A20" w:rsidRPr="00385A20" w:rsidTr="00AE1E92">
        <w:trPr>
          <w:cantSplit/>
          <w:trHeight w:val="88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5A20" w:rsidRPr="00BB415C" w:rsidRDefault="00385A20" w:rsidP="002712C1">
            <w:pPr>
              <w:jc w:val="center"/>
            </w:pPr>
            <w:r w:rsidRPr="00BB415C">
              <w:t xml:space="preserve">Код бюджетной классификации Российской Федерации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A20" w:rsidRPr="00BB415C" w:rsidRDefault="00385A20" w:rsidP="00BB415C">
            <w:pPr>
              <w:ind w:left="-108"/>
              <w:jc w:val="center"/>
            </w:pPr>
            <w:r w:rsidRPr="00BB415C">
              <w:t xml:space="preserve">Наименование </w:t>
            </w:r>
          </w:p>
        </w:tc>
      </w:tr>
      <w:tr w:rsidR="00385A20" w:rsidRPr="00385A20" w:rsidTr="00AE1E92">
        <w:trPr>
          <w:cantSplit/>
          <w:trHeight w:val="9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0" w:rsidRPr="00D85700" w:rsidRDefault="00385A20" w:rsidP="002712C1">
            <w:r w:rsidRPr="00D85700">
              <w:t xml:space="preserve">главного админи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A20" w:rsidRPr="00D85700" w:rsidRDefault="00BB415C" w:rsidP="00404F4B">
            <w:pPr>
              <w:jc w:val="center"/>
              <w:rPr>
                <w:sz w:val="26"/>
                <w:szCs w:val="26"/>
              </w:rPr>
            </w:pPr>
            <w:r w:rsidRPr="00D85700">
              <w:rPr>
                <w:sz w:val="26"/>
                <w:szCs w:val="26"/>
              </w:rPr>
              <w:t xml:space="preserve">вида, подвида </w:t>
            </w:r>
            <w:r w:rsidR="00385A20" w:rsidRPr="00D85700">
              <w:rPr>
                <w:sz w:val="26"/>
                <w:szCs w:val="26"/>
              </w:rPr>
              <w:t>доходов бюджет</w:t>
            </w:r>
            <w:r w:rsidR="00404F4B" w:rsidRPr="00D85700">
              <w:rPr>
                <w:sz w:val="26"/>
                <w:szCs w:val="26"/>
              </w:rPr>
              <w:t>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A20" w:rsidRPr="00D85700" w:rsidRDefault="00385A20" w:rsidP="002712C1">
            <w:pPr>
              <w:rPr>
                <w:sz w:val="26"/>
                <w:szCs w:val="26"/>
              </w:rPr>
            </w:pPr>
          </w:p>
        </w:tc>
      </w:tr>
      <w:tr w:rsidR="00385A20" w:rsidRPr="00385A20" w:rsidTr="00AE1E92">
        <w:trPr>
          <w:cantSplit/>
          <w:trHeight w:val="1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0" w:rsidRPr="00D85700" w:rsidRDefault="00385A20" w:rsidP="002712C1">
            <w:pPr>
              <w:ind w:left="-93"/>
              <w:jc w:val="center"/>
              <w:rPr>
                <w:b/>
                <w:sz w:val="26"/>
                <w:szCs w:val="26"/>
                <w:lang w:val="en-US"/>
              </w:rPr>
            </w:pPr>
            <w:r w:rsidRPr="00D85700">
              <w:rPr>
                <w:b/>
                <w:sz w:val="26"/>
                <w:szCs w:val="26"/>
                <w:lang w:val="en-US"/>
              </w:rPr>
              <w:t>7</w:t>
            </w:r>
            <w:r w:rsidRPr="00D85700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A20" w:rsidRPr="00D85700" w:rsidRDefault="00385A20" w:rsidP="002712C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A20" w:rsidRPr="00D85700" w:rsidRDefault="00385A20" w:rsidP="00E65841">
            <w:pPr>
              <w:tabs>
                <w:tab w:val="left" w:pos="4938"/>
              </w:tabs>
              <w:jc w:val="center"/>
              <w:rPr>
                <w:b/>
                <w:sz w:val="26"/>
                <w:szCs w:val="26"/>
              </w:rPr>
            </w:pPr>
            <w:r w:rsidRPr="00D85700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r w:rsidR="00E65841">
              <w:rPr>
                <w:b/>
                <w:sz w:val="26"/>
                <w:szCs w:val="26"/>
              </w:rPr>
              <w:t>Акбарисовский</w:t>
            </w:r>
            <w:r w:rsidRPr="00D85700">
              <w:rPr>
                <w:b/>
                <w:sz w:val="26"/>
                <w:szCs w:val="26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C84767" w:rsidRPr="00385A20" w:rsidTr="00AE1E92">
        <w:trPr>
          <w:trHeight w:val="173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67" w:rsidRPr="00E30DF2" w:rsidRDefault="00C84767" w:rsidP="000650AA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30DF2">
              <w:rPr>
                <w:sz w:val="28"/>
                <w:szCs w:val="28"/>
                <w:lang w:val="en-US"/>
              </w:rPr>
              <w:lastRenderedPageBreak/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767" w:rsidRPr="00C84767" w:rsidRDefault="00C84767">
            <w:pPr>
              <w:rPr>
                <w:sz w:val="28"/>
                <w:szCs w:val="28"/>
              </w:rPr>
            </w:pPr>
            <w:r w:rsidRPr="00C84767">
              <w:rPr>
                <w:sz w:val="28"/>
                <w:szCs w:val="28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767" w:rsidRPr="00C84767" w:rsidRDefault="00C84767">
            <w:pPr>
              <w:jc w:val="both"/>
              <w:rPr>
                <w:sz w:val="28"/>
                <w:szCs w:val="28"/>
              </w:rPr>
            </w:pPr>
            <w:r w:rsidRPr="00C8476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EE6449" w:rsidRDefault="00EE6449" w:rsidP="00BB41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20" w:rsidRPr="00385A20" w:rsidRDefault="00385A20" w:rsidP="00D92534">
      <w:pPr>
        <w:autoSpaceDE w:val="0"/>
        <w:autoSpaceDN w:val="0"/>
        <w:adjustRightInd w:val="0"/>
        <w:ind w:left="143" w:firstLine="708"/>
        <w:jc w:val="both"/>
        <w:rPr>
          <w:sz w:val="28"/>
          <w:szCs w:val="28"/>
        </w:rPr>
      </w:pPr>
      <w:r w:rsidRPr="00385A20">
        <w:rPr>
          <w:sz w:val="28"/>
          <w:szCs w:val="28"/>
        </w:rPr>
        <w:t>2. Настоящее постановление вступает в силу со дня его подписания.</w:t>
      </w:r>
    </w:p>
    <w:p w:rsidR="00385A20" w:rsidRPr="00385A20" w:rsidRDefault="00385A20" w:rsidP="00BB415C">
      <w:pPr>
        <w:pStyle w:val="ConsPlusNormal"/>
        <w:tabs>
          <w:tab w:val="left" w:pos="280"/>
          <w:tab w:val="left" w:pos="7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5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A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5A20" w:rsidRDefault="00385A20" w:rsidP="00385A20">
      <w:pPr>
        <w:pStyle w:val="ConsPlusNormal"/>
        <w:tabs>
          <w:tab w:val="left" w:pos="280"/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459B" w:rsidRPr="00385A20" w:rsidRDefault="005F459B" w:rsidP="00385A20">
      <w:pPr>
        <w:pStyle w:val="ConsPlusNormal"/>
        <w:tabs>
          <w:tab w:val="left" w:pos="280"/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926" w:rsidRPr="00BB415C" w:rsidRDefault="009F7939" w:rsidP="00EE518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proofErr w:type="gramStart"/>
      <w:r w:rsidR="00C84767">
        <w:rPr>
          <w:sz w:val="28"/>
          <w:szCs w:val="28"/>
        </w:rPr>
        <w:t xml:space="preserve"> </w:t>
      </w:r>
      <w:r w:rsidR="00E65841">
        <w:rPr>
          <w:sz w:val="28"/>
          <w:szCs w:val="28"/>
        </w:rPr>
        <w:t>:</w:t>
      </w:r>
      <w:proofErr w:type="gramEnd"/>
      <w:r w:rsidR="00E65841">
        <w:rPr>
          <w:sz w:val="28"/>
          <w:szCs w:val="28"/>
        </w:rPr>
        <w:t xml:space="preserve">                                                    </w:t>
      </w:r>
      <w:proofErr w:type="spellStart"/>
      <w:r w:rsidR="00E65841">
        <w:rPr>
          <w:sz w:val="28"/>
          <w:szCs w:val="28"/>
        </w:rPr>
        <w:t>Р.Г.Ягудин</w:t>
      </w:r>
      <w:proofErr w:type="spellEnd"/>
      <w:r w:rsidR="00C84767">
        <w:rPr>
          <w:sz w:val="28"/>
          <w:szCs w:val="28"/>
        </w:rPr>
        <w:t xml:space="preserve"> </w:t>
      </w:r>
    </w:p>
    <w:sectPr w:rsidR="00660926" w:rsidRPr="00BB415C" w:rsidSect="00E30DF2">
      <w:headerReference w:type="even" r:id="rId9"/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73" w:rsidRDefault="00AB1173">
      <w:r>
        <w:separator/>
      </w:r>
    </w:p>
  </w:endnote>
  <w:endnote w:type="continuationSeparator" w:id="1">
    <w:p w:rsidR="00AB1173" w:rsidRDefault="00AB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73" w:rsidRDefault="00AB1173">
      <w:r>
        <w:separator/>
      </w:r>
    </w:p>
  </w:footnote>
  <w:footnote w:type="continuationSeparator" w:id="1">
    <w:p w:rsidR="00AB1173" w:rsidRDefault="00AB1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FE6686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4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161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FE6686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112"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161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7F51"/>
    <w:multiLevelType w:val="hybridMultilevel"/>
    <w:tmpl w:val="4E9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5127"/>
    <w:rsid w:val="00027C25"/>
    <w:rsid w:val="00027C38"/>
    <w:rsid w:val="00032F29"/>
    <w:rsid w:val="000417E4"/>
    <w:rsid w:val="00052A32"/>
    <w:rsid w:val="00055C5D"/>
    <w:rsid w:val="00060072"/>
    <w:rsid w:val="00063C23"/>
    <w:rsid w:val="000650AA"/>
    <w:rsid w:val="0007170A"/>
    <w:rsid w:val="000741C2"/>
    <w:rsid w:val="000746F2"/>
    <w:rsid w:val="00077131"/>
    <w:rsid w:val="00084664"/>
    <w:rsid w:val="00093AD7"/>
    <w:rsid w:val="0009454B"/>
    <w:rsid w:val="000B7305"/>
    <w:rsid w:val="000B78CD"/>
    <w:rsid w:val="000C157A"/>
    <w:rsid w:val="000C32CA"/>
    <w:rsid w:val="000C76D6"/>
    <w:rsid w:val="000C7D98"/>
    <w:rsid w:val="000D4D91"/>
    <w:rsid w:val="000D63E5"/>
    <w:rsid w:val="000E34A3"/>
    <w:rsid w:val="000E58B7"/>
    <w:rsid w:val="000E7B03"/>
    <w:rsid w:val="000F233C"/>
    <w:rsid w:val="000F4486"/>
    <w:rsid w:val="000F5114"/>
    <w:rsid w:val="000F7C38"/>
    <w:rsid w:val="00103142"/>
    <w:rsid w:val="001055D1"/>
    <w:rsid w:val="00106293"/>
    <w:rsid w:val="00135650"/>
    <w:rsid w:val="00137356"/>
    <w:rsid w:val="00146109"/>
    <w:rsid w:val="001534B2"/>
    <w:rsid w:val="001572BB"/>
    <w:rsid w:val="001614A1"/>
    <w:rsid w:val="001625F7"/>
    <w:rsid w:val="0016277A"/>
    <w:rsid w:val="00165C49"/>
    <w:rsid w:val="001671C7"/>
    <w:rsid w:val="00167AB1"/>
    <w:rsid w:val="0017002C"/>
    <w:rsid w:val="001771A4"/>
    <w:rsid w:val="001837E0"/>
    <w:rsid w:val="001857C5"/>
    <w:rsid w:val="00185EE4"/>
    <w:rsid w:val="00192CA4"/>
    <w:rsid w:val="001A1339"/>
    <w:rsid w:val="001B1DB1"/>
    <w:rsid w:val="001B4991"/>
    <w:rsid w:val="001C0708"/>
    <w:rsid w:val="001D5393"/>
    <w:rsid w:val="001D776F"/>
    <w:rsid w:val="001D7C9A"/>
    <w:rsid w:val="001E0EA8"/>
    <w:rsid w:val="001E1059"/>
    <w:rsid w:val="001E2886"/>
    <w:rsid w:val="00206313"/>
    <w:rsid w:val="0021069A"/>
    <w:rsid w:val="002157D0"/>
    <w:rsid w:val="002165DC"/>
    <w:rsid w:val="0022124A"/>
    <w:rsid w:val="002232E7"/>
    <w:rsid w:val="00236051"/>
    <w:rsid w:val="00236602"/>
    <w:rsid w:val="002369CA"/>
    <w:rsid w:val="00246153"/>
    <w:rsid w:val="00250641"/>
    <w:rsid w:val="002520F1"/>
    <w:rsid w:val="002527BE"/>
    <w:rsid w:val="00254258"/>
    <w:rsid w:val="002559BE"/>
    <w:rsid w:val="00263FF2"/>
    <w:rsid w:val="00264177"/>
    <w:rsid w:val="00264552"/>
    <w:rsid w:val="0026631F"/>
    <w:rsid w:val="002708DF"/>
    <w:rsid w:val="002708E0"/>
    <w:rsid w:val="002712C1"/>
    <w:rsid w:val="00272F9C"/>
    <w:rsid w:val="00283388"/>
    <w:rsid w:val="00291E56"/>
    <w:rsid w:val="002930C8"/>
    <w:rsid w:val="00296601"/>
    <w:rsid w:val="0029672B"/>
    <w:rsid w:val="002A52F9"/>
    <w:rsid w:val="002B2FC6"/>
    <w:rsid w:val="002C4C73"/>
    <w:rsid w:val="002C5B96"/>
    <w:rsid w:val="002C65FD"/>
    <w:rsid w:val="002D15B8"/>
    <w:rsid w:val="002D5981"/>
    <w:rsid w:val="002D6855"/>
    <w:rsid w:val="002D694E"/>
    <w:rsid w:val="002D7FE2"/>
    <w:rsid w:val="002F028D"/>
    <w:rsid w:val="00304A1B"/>
    <w:rsid w:val="00316464"/>
    <w:rsid w:val="00322EA5"/>
    <w:rsid w:val="00323F11"/>
    <w:rsid w:val="00324E1F"/>
    <w:rsid w:val="00330A95"/>
    <w:rsid w:val="0033357A"/>
    <w:rsid w:val="003338D6"/>
    <w:rsid w:val="00336ACF"/>
    <w:rsid w:val="00344F93"/>
    <w:rsid w:val="00350284"/>
    <w:rsid w:val="00374EA5"/>
    <w:rsid w:val="00385A20"/>
    <w:rsid w:val="0038795A"/>
    <w:rsid w:val="003913D0"/>
    <w:rsid w:val="00392160"/>
    <w:rsid w:val="00392240"/>
    <w:rsid w:val="0039302D"/>
    <w:rsid w:val="003A0AB2"/>
    <w:rsid w:val="003A79FE"/>
    <w:rsid w:val="003A7E9A"/>
    <w:rsid w:val="003B0D64"/>
    <w:rsid w:val="003C0A77"/>
    <w:rsid w:val="003C7546"/>
    <w:rsid w:val="003D14E2"/>
    <w:rsid w:val="003D1F7D"/>
    <w:rsid w:val="003D231A"/>
    <w:rsid w:val="003F11E3"/>
    <w:rsid w:val="00400663"/>
    <w:rsid w:val="00404F4B"/>
    <w:rsid w:val="00412112"/>
    <w:rsid w:val="004155FE"/>
    <w:rsid w:val="00417DF1"/>
    <w:rsid w:val="00417E42"/>
    <w:rsid w:val="00421C83"/>
    <w:rsid w:val="00450BAB"/>
    <w:rsid w:val="00454C1B"/>
    <w:rsid w:val="00456FE4"/>
    <w:rsid w:val="00465FE1"/>
    <w:rsid w:val="0047246B"/>
    <w:rsid w:val="00472F45"/>
    <w:rsid w:val="004829CC"/>
    <w:rsid w:val="00483B1F"/>
    <w:rsid w:val="00483E9E"/>
    <w:rsid w:val="00484345"/>
    <w:rsid w:val="004858E9"/>
    <w:rsid w:val="00486C73"/>
    <w:rsid w:val="004964AB"/>
    <w:rsid w:val="004A08B9"/>
    <w:rsid w:val="004A0C9D"/>
    <w:rsid w:val="004A1790"/>
    <w:rsid w:val="004A2D4B"/>
    <w:rsid w:val="004A658D"/>
    <w:rsid w:val="004B5AA8"/>
    <w:rsid w:val="004D5BCA"/>
    <w:rsid w:val="004E1E12"/>
    <w:rsid w:val="004E4BBD"/>
    <w:rsid w:val="004E6BFE"/>
    <w:rsid w:val="004F2053"/>
    <w:rsid w:val="004F298C"/>
    <w:rsid w:val="004F66BC"/>
    <w:rsid w:val="0050467B"/>
    <w:rsid w:val="005131B9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1635"/>
    <w:rsid w:val="00595B1A"/>
    <w:rsid w:val="00596A18"/>
    <w:rsid w:val="00597A87"/>
    <w:rsid w:val="005A0F2F"/>
    <w:rsid w:val="005A53B9"/>
    <w:rsid w:val="005B483A"/>
    <w:rsid w:val="005B6C64"/>
    <w:rsid w:val="005C5F03"/>
    <w:rsid w:val="005D11A7"/>
    <w:rsid w:val="005D2E04"/>
    <w:rsid w:val="005E3206"/>
    <w:rsid w:val="005E596E"/>
    <w:rsid w:val="005F1B23"/>
    <w:rsid w:val="005F459B"/>
    <w:rsid w:val="006023A8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644C"/>
    <w:rsid w:val="0065563E"/>
    <w:rsid w:val="00657A38"/>
    <w:rsid w:val="00660926"/>
    <w:rsid w:val="006619AD"/>
    <w:rsid w:val="00663CB6"/>
    <w:rsid w:val="00671989"/>
    <w:rsid w:val="00677CDC"/>
    <w:rsid w:val="00682F75"/>
    <w:rsid w:val="00692052"/>
    <w:rsid w:val="00693BCF"/>
    <w:rsid w:val="006A7B40"/>
    <w:rsid w:val="006B754B"/>
    <w:rsid w:val="006C10DD"/>
    <w:rsid w:val="006C1518"/>
    <w:rsid w:val="006C1E0C"/>
    <w:rsid w:val="006C41CA"/>
    <w:rsid w:val="006D590E"/>
    <w:rsid w:val="006E1FDC"/>
    <w:rsid w:val="006E2C16"/>
    <w:rsid w:val="006E4F7B"/>
    <w:rsid w:val="006F30F5"/>
    <w:rsid w:val="006F5698"/>
    <w:rsid w:val="00701881"/>
    <w:rsid w:val="00701CA8"/>
    <w:rsid w:val="00704637"/>
    <w:rsid w:val="00705C21"/>
    <w:rsid w:val="00713E25"/>
    <w:rsid w:val="00717C64"/>
    <w:rsid w:val="00720BDA"/>
    <w:rsid w:val="007214D2"/>
    <w:rsid w:val="00725847"/>
    <w:rsid w:val="007271A3"/>
    <w:rsid w:val="00733C82"/>
    <w:rsid w:val="0073589A"/>
    <w:rsid w:val="00746323"/>
    <w:rsid w:val="00747C0F"/>
    <w:rsid w:val="00750228"/>
    <w:rsid w:val="0075330B"/>
    <w:rsid w:val="00755044"/>
    <w:rsid w:val="007627F4"/>
    <w:rsid w:val="00774351"/>
    <w:rsid w:val="007804CE"/>
    <w:rsid w:val="00780F6C"/>
    <w:rsid w:val="00782721"/>
    <w:rsid w:val="007863F1"/>
    <w:rsid w:val="00791C9A"/>
    <w:rsid w:val="00793A61"/>
    <w:rsid w:val="007A1C7E"/>
    <w:rsid w:val="007A3C3B"/>
    <w:rsid w:val="007D0F29"/>
    <w:rsid w:val="007D2ABC"/>
    <w:rsid w:val="007D69A4"/>
    <w:rsid w:val="007E22C9"/>
    <w:rsid w:val="007E407A"/>
    <w:rsid w:val="007E48AB"/>
    <w:rsid w:val="007F1A1C"/>
    <w:rsid w:val="00800348"/>
    <w:rsid w:val="00807915"/>
    <w:rsid w:val="00823195"/>
    <w:rsid w:val="0082473A"/>
    <w:rsid w:val="00824DA6"/>
    <w:rsid w:val="00826139"/>
    <w:rsid w:val="00826AF3"/>
    <w:rsid w:val="00831F5E"/>
    <w:rsid w:val="008344F4"/>
    <w:rsid w:val="008423C4"/>
    <w:rsid w:val="0084318A"/>
    <w:rsid w:val="00843BAD"/>
    <w:rsid w:val="00847BF8"/>
    <w:rsid w:val="008511E0"/>
    <w:rsid w:val="0085385A"/>
    <w:rsid w:val="00854CC3"/>
    <w:rsid w:val="00855DE3"/>
    <w:rsid w:val="008560FD"/>
    <w:rsid w:val="00860FB7"/>
    <w:rsid w:val="00867A9D"/>
    <w:rsid w:val="00873BD0"/>
    <w:rsid w:val="0087575E"/>
    <w:rsid w:val="00881038"/>
    <w:rsid w:val="00884845"/>
    <w:rsid w:val="008859D6"/>
    <w:rsid w:val="008903E6"/>
    <w:rsid w:val="00893670"/>
    <w:rsid w:val="008943CD"/>
    <w:rsid w:val="008A07CD"/>
    <w:rsid w:val="008A2725"/>
    <w:rsid w:val="008C0556"/>
    <w:rsid w:val="008D2A12"/>
    <w:rsid w:val="008D35DD"/>
    <w:rsid w:val="008D7A9B"/>
    <w:rsid w:val="008F15E7"/>
    <w:rsid w:val="00901DBE"/>
    <w:rsid w:val="009031DB"/>
    <w:rsid w:val="00906B4E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66391"/>
    <w:rsid w:val="0096763F"/>
    <w:rsid w:val="00967973"/>
    <w:rsid w:val="00975990"/>
    <w:rsid w:val="00976EB5"/>
    <w:rsid w:val="00982C24"/>
    <w:rsid w:val="00983147"/>
    <w:rsid w:val="00994C2B"/>
    <w:rsid w:val="009976E8"/>
    <w:rsid w:val="009A3BE8"/>
    <w:rsid w:val="009B02CA"/>
    <w:rsid w:val="009D3FBA"/>
    <w:rsid w:val="009D439F"/>
    <w:rsid w:val="009D4DF2"/>
    <w:rsid w:val="009D7FEF"/>
    <w:rsid w:val="009F7939"/>
    <w:rsid w:val="00A11012"/>
    <w:rsid w:val="00A130C6"/>
    <w:rsid w:val="00A165CD"/>
    <w:rsid w:val="00A21024"/>
    <w:rsid w:val="00A2631E"/>
    <w:rsid w:val="00A266EB"/>
    <w:rsid w:val="00A30D26"/>
    <w:rsid w:val="00A319B9"/>
    <w:rsid w:val="00A337DB"/>
    <w:rsid w:val="00A34A95"/>
    <w:rsid w:val="00A42934"/>
    <w:rsid w:val="00A509BD"/>
    <w:rsid w:val="00A514F8"/>
    <w:rsid w:val="00A53067"/>
    <w:rsid w:val="00A56314"/>
    <w:rsid w:val="00A60E7E"/>
    <w:rsid w:val="00A615A2"/>
    <w:rsid w:val="00A61E3F"/>
    <w:rsid w:val="00A6450D"/>
    <w:rsid w:val="00A67877"/>
    <w:rsid w:val="00A67AA5"/>
    <w:rsid w:val="00A75211"/>
    <w:rsid w:val="00A76B87"/>
    <w:rsid w:val="00A772A7"/>
    <w:rsid w:val="00A778B5"/>
    <w:rsid w:val="00A83441"/>
    <w:rsid w:val="00A9199E"/>
    <w:rsid w:val="00AA0498"/>
    <w:rsid w:val="00AA0C36"/>
    <w:rsid w:val="00AA5FC4"/>
    <w:rsid w:val="00AB1173"/>
    <w:rsid w:val="00AB1640"/>
    <w:rsid w:val="00AB781A"/>
    <w:rsid w:val="00AB7DDE"/>
    <w:rsid w:val="00AC509C"/>
    <w:rsid w:val="00AC6D81"/>
    <w:rsid w:val="00AD1F9F"/>
    <w:rsid w:val="00AD320E"/>
    <w:rsid w:val="00AD50DB"/>
    <w:rsid w:val="00AE1E92"/>
    <w:rsid w:val="00AE5754"/>
    <w:rsid w:val="00AF1062"/>
    <w:rsid w:val="00B05496"/>
    <w:rsid w:val="00B25FC0"/>
    <w:rsid w:val="00B32B17"/>
    <w:rsid w:val="00B35041"/>
    <w:rsid w:val="00B410E6"/>
    <w:rsid w:val="00B446B7"/>
    <w:rsid w:val="00B44AA5"/>
    <w:rsid w:val="00B47349"/>
    <w:rsid w:val="00B54B5B"/>
    <w:rsid w:val="00B568B3"/>
    <w:rsid w:val="00B6338C"/>
    <w:rsid w:val="00B6351F"/>
    <w:rsid w:val="00B706E2"/>
    <w:rsid w:val="00B74C83"/>
    <w:rsid w:val="00B75F15"/>
    <w:rsid w:val="00B7697B"/>
    <w:rsid w:val="00B9063A"/>
    <w:rsid w:val="00BA0854"/>
    <w:rsid w:val="00BA18C9"/>
    <w:rsid w:val="00BA4D1B"/>
    <w:rsid w:val="00BA791B"/>
    <w:rsid w:val="00BB415C"/>
    <w:rsid w:val="00BB4E2C"/>
    <w:rsid w:val="00BB7846"/>
    <w:rsid w:val="00BC002C"/>
    <w:rsid w:val="00BC217F"/>
    <w:rsid w:val="00BC309A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3D76"/>
    <w:rsid w:val="00C20AA9"/>
    <w:rsid w:val="00C2594D"/>
    <w:rsid w:val="00C343FC"/>
    <w:rsid w:val="00C438F4"/>
    <w:rsid w:val="00C517D5"/>
    <w:rsid w:val="00C55E46"/>
    <w:rsid w:val="00C6242E"/>
    <w:rsid w:val="00C80852"/>
    <w:rsid w:val="00C82BBC"/>
    <w:rsid w:val="00C84767"/>
    <w:rsid w:val="00C877FC"/>
    <w:rsid w:val="00C9038E"/>
    <w:rsid w:val="00C90D58"/>
    <w:rsid w:val="00C923B1"/>
    <w:rsid w:val="00C95DB2"/>
    <w:rsid w:val="00C97FF9"/>
    <w:rsid w:val="00CA7243"/>
    <w:rsid w:val="00CA773F"/>
    <w:rsid w:val="00CB0EDC"/>
    <w:rsid w:val="00CB5303"/>
    <w:rsid w:val="00CB5B16"/>
    <w:rsid w:val="00CC3E2F"/>
    <w:rsid w:val="00CC6554"/>
    <w:rsid w:val="00CC656C"/>
    <w:rsid w:val="00CD44BC"/>
    <w:rsid w:val="00CD57F8"/>
    <w:rsid w:val="00CE5A17"/>
    <w:rsid w:val="00CF0017"/>
    <w:rsid w:val="00CF2942"/>
    <w:rsid w:val="00D06E3C"/>
    <w:rsid w:val="00D17239"/>
    <w:rsid w:val="00D21987"/>
    <w:rsid w:val="00D22584"/>
    <w:rsid w:val="00D228CB"/>
    <w:rsid w:val="00D23DFE"/>
    <w:rsid w:val="00D34D0A"/>
    <w:rsid w:val="00D51060"/>
    <w:rsid w:val="00D53AB8"/>
    <w:rsid w:val="00D53EB1"/>
    <w:rsid w:val="00D62F80"/>
    <w:rsid w:val="00D704D7"/>
    <w:rsid w:val="00D82058"/>
    <w:rsid w:val="00D84921"/>
    <w:rsid w:val="00D84AED"/>
    <w:rsid w:val="00D85700"/>
    <w:rsid w:val="00D85A1D"/>
    <w:rsid w:val="00D87498"/>
    <w:rsid w:val="00D9207D"/>
    <w:rsid w:val="00D92534"/>
    <w:rsid w:val="00D92D0B"/>
    <w:rsid w:val="00D979A1"/>
    <w:rsid w:val="00DA1F80"/>
    <w:rsid w:val="00DA24A7"/>
    <w:rsid w:val="00DA2A13"/>
    <w:rsid w:val="00DA6602"/>
    <w:rsid w:val="00DA7493"/>
    <w:rsid w:val="00DB36A7"/>
    <w:rsid w:val="00DB533E"/>
    <w:rsid w:val="00DB5491"/>
    <w:rsid w:val="00DC3587"/>
    <w:rsid w:val="00DC792F"/>
    <w:rsid w:val="00DD3768"/>
    <w:rsid w:val="00DE19B1"/>
    <w:rsid w:val="00DE30FB"/>
    <w:rsid w:val="00DE681A"/>
    <w:rsid w:val="00DE7B14"/>
    <w:rsid w:val="00E0290E"/>
    <w:rsid w:val="00E051E7"/>
    <w:rsid w:val="00E22252"/>
    <w:rsid w:val="00E24C08"/>
    <w:rsid w:val="00E26164"/>
    <w:rsid w:val="00E30DF2"/>
    <w:rsid w:val="00E43E1A"/>
    <w:rsid w:val="00E53A1F"/>
    <w:rsid w:val="00E579F6"/>
    <w:rsid w:val="00E6141D"/>
    <w:rsid w:val="00E63BA3"/>
    <w:rsid w:val="00E652CC"/>
    <w:rsid w:val="00E65841"/>
    <w:rsid w:val="00E65EEA"/>
    <w:rsid w:val="00E66F98"/>
    <w:rsid w:val="00E706AD"/>
    <w:rsid w:val="00E70B7C"/>
    <w:rsid w:val="00E76710"/>
    <w:rsid w:val="00E76A15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A50B5"/>
    <w:rsid w:val="00EB4177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E6449"/>
    <w:rsid w:val="00EE6937"/>
    <w:rsid w:val="00EF538D"/>
    <w:rsid w:val="00F0204C"/>
    <w:rsid w:val="00F0746E"/>
    <w:rsid w:val="00F10160"/>
    <w:rsid w:val="00F10756"/>
    <w:rsid w:val="00F1224D"/>
    <w:rsid w:val="00F25C8F"/>
    <w:rsid w:val="00F270D0"/>
    <w:rsid w:val="00F337CA"/>
    <w:rsid w:val="00F36295"/>
    <w:rsid w:val="00F37D29"/>
    <w:rsid w:val="00F37FAE"/>
    <w:rsid w:val="00F47E7E"/>
    <w:rsid w:val="00F5118A"/>
    <w:rsid w:val="00F523AA"/>
    <w:rsid w:val="00F52AC1"/>
    <w:rsid w:val="00F56FCB"/>
    <w:rsid w:val="00F60C13"/>
    <w:rsid w:val="00F625D5"/>
    <w:rsid w:val="00F6758A"/>
    <w:rsid w:val="00F74F0B"/>
    <w:rsid w:val="00F814C5"/>
    <w:rsid w:val="00F91F90"/>
    <w:rsid w:val="00F94687"/>
    <w:rsid w:val="00F948B9"/>
    <w:rsid w:val="00F94C96"/>
    <w:rsid w:val="00F95421"/>
    <w:rsid w:val="00FA1F7E"/>
    <w:rsid w:val="00FA70F6"/>
    <w:rsid w:val="00FB4207"/>
    <w:rsid w:val="00FC0B10"/>
    <w:rsid w:val="00FC5B76"/>
    <w:rsid w:val="00FC6501"/>
    <w:rsid w:val="00FC73E6"/>
    <w:rsid w:val="00FD0F79"/>
    <w:rsid w:val="00FD2718"/>
    <w:rsid w:val="00FD5E89"/>
    <w:rsid w:val="00FE1852"/>
    <w:rsid w:val="00FE532C"/>
    <w:rsid w:val="00FE6686"/>
    <w:rsid w:val="00FE7683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82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aliases w:val="Верхний колонтитул Знак Знак,Знак6 Знак Знак,Знак Знак"/>
    <w:basedOn w:val="a"/>
    <w:link w:val="a4"/>
    <w:rsid w:val="005046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b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FE18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E185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character" w:styleId="af">
    <w:name w:val="Hyperlink"/>
    <w:uiPriority w:val="99"/>
    <w:unhideWhenUsed/>
    <w:rsid w:val="00DA1F80"/>
    <w:rPr>
      <w:color w:val="0000FF"/>
      <w:u w:val="single"/>
    </w:rPr>
  </w:style>
  <w:style w:type="character" w:customStyle="1" w:styleId="a4">
    <w:name w:val="Верхний колонтитул Знак"/>
    <w:aliases w:val="Верхний колонтитул Знак Знак Знак,Знак6 Знак Знак Знак,Знак Знак Знак"/>
    <w:basedOn w:val="a0"/>
    <w:link w:val="a3"/>
    <w:locked/>
    <w:rsid w:val="00B410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BC44-141C-4862-9D1F-022D1B6F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парампампам</cp:lastModifiedBy>
  <cp:revision>4</cp:revision>
  <cp:lastPrinted>2020-08-07T09:11:00Z</cp:lastPrinted>
  <dcterms:created xsi:type="dcterms:W3CDTF">2020-08-07T06:51:00Z</dcterms:created>
  <dcterms:modified xsi:type="dcterms:W3CDTF">2020-08-07T09:11:00Z</dcterms:modified>
</cp:coreProperties>
</file>